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E5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5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3E51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0415E9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т.)</w:t>
            </w:r>
          </w:p>
          <w:p w:rsidR="00414F56" w:rsidRDefault="003E51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  (5</w:t>
            </w:r>
            <w:r w:rsidR="0037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F56" w:rsidRDefault="00414F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0415E9" w:rsidRDefault="00AE107F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415E9" w:rsidRPr="00371AB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E107F" w:rsidRPr="00D220E7" w:rsidRDefault="000415E9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14F56" w:rsidRPr="00D220E7" w:rsidRDefault="00414F56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BFD" w:rsidRPr="00D220E7" w:rsidRDefault="00684BFD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D220E7" w:rsidRDefault="003E5147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414F56" w:rsidRPr="00D220E7" w:rsidRDefault="00414F56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D220E7" w:rsidRDefault="00414F56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D220E7" w:rsidRDefault="00AE107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0415E9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E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53</w:t>
            </w:r>
          </w:p>
          <w:p w:rsidR="00414F56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AE107F">
        <w:trPr>
          <w:trHeight w:val="70"/>
        </w:trPr>
        <w:tc>
          <w:tcPr>
            <w:tcW w:w="4112" w:type="dxa"/>
          </w:tcPr>
          <w:p w:rsidR="002D1C2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220E7" w:rsidRDefault="00796F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96F7F" w:rsidRDefault="00796F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ежпанельных стыков (швов) кв.100 (15п.м.)</w:t>
            </w:r>
          </w:p>
          <w:p w:rsidR="00796F7F" w:rsidRDefault="00514B6A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дымовентиляционных каналов в 114 квартирах</w:t>
            </w:r>
          </w:p>
          <w:p w:rsidR="00491BF3" w:rsidRPr="00796F7F" w:rsidRDefault="00491BF3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подъезда №2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84BFD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14B6A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14B6A" w:rsidRDefault="00514B6A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14B6A" w:rsidRDefault="00514B6A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84BFD" w:rsidRPr="00514B6A" w:rsidRDefault="00514B6A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04067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Pr="00D220E7" w:rsidRDefault="002D1C2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F7F" w:rsidRDefault="002D1C2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E107F" w:rsidRDefault="00796F7F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84BFD"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84BFD"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14B6A" w:rsidRDefault="00040673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91BF3" w:rsidRDefault="00514B6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4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4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40673" w:rsidRDefault="00040673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491BF3" w:rsidRDefault="00491BF3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4C674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1296" w:rsidRPr="00D220E7" w:rsidRDefault="004B1296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F7F" w:rsidRDefault="00796F7F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B6A" w:rsidRDefault="00796F7F" w:rsidP="00796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  <w:p w:rsidR="00514B6A" w:rsidRDefault="00514B6A" w:rsidP="00514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73" w:rsidRDefault="00514B6A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  <w:p w:rsidR="00491BF3" w:rsidRDefault="00491BF3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514B6A" w:rsidRDefault="00491BF3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4C674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440,00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Pr="00D220E7" w:rsidRDefault="002D1C2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Pr="00D220E7" w:rsidRDefault="002D1C2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73" w:rsidRDefault="00040673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40673" w:rsidRDefault="00514B6A" w:rsidP="00040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9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  <w:p w:rsidR="00514B6A" w:rsidRDefault="00514B6A" w:rsidP="00040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73" w:rsidRDefault="00514B6A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0,00</w:t>
            </w:r>
          </w:p>
          <w:p w:rsidR="00491BF3" w:rsidRDefault="00491BF3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514B6A" w:rsidRDefault="00491BF3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50,00</w:t>
            </w:r>
          </w:p>
        </w:tc>
      </w:tr>
      <w:tr w:rsidR="00AE107F" w:rsidRPr="0073507D" w:rsidTr="00753A92">
        <w:tc>
          <w:tcPr>
            <w:tcW w:w="4112" w:type="dxa"/>
          </w:tcPr>
          <w:p w:rsidR="001B469C" w:rsidRPr="00684BF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7F5890" w:rsidRDefault="007F5890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20E7" w:rsidRDefault="00AE107F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141A53" w:rsidTr="002B3F34">
        <w:trPr>
          <w:trHeight w:val="367"/>
        </w:trPr>
        <w:tc>
          <w:tcPr>
            <w:tcW w:w="4112" w:type="dxa"/>
          </w:tcPr>
          <w:p w:rsidR="00AE107F" w:rsidRPr="007F0A2D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931ED0" w:rsidRPr="004B1296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31ED0" w:rsidRPr="00657196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B3F34">
        <w:trPr>
          <w:trHeight w:val="255"/>
        </w:trPr>
        <w:tc>
          <w:tcPr>
            <w:tcW w:w="4112" w:type="dxa"/>
          </w:tcPr>
          <w:p w:rsidR="00D0155F" w:rsidRPr="004C6748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0155F" w:rsidRPr="007F0A2D" w:rsidRDefault="00D0155F" w:rsidP="007F0A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55F" w:rsidRPr="002D1C2A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55F" w:rsidRDefault="00D0155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Pr="00546DA2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C6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сентября 2017г. по "30" сентябр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740 рублей 53 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четыре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сорок рублей 5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D5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ста рублей 53 копей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B3F34"/>
    <w:rsid w:val="002D0BA6"/>
    <w:rsid w:val="002D1C2A"/>
    <w:rsid w:val="002D780D"/>
    <w:rsid w:val="002E1FB4"/>
    <w:rsid w:val="002F3596"/>
    <w:rsid w:val="00371AB9"/>
    <w:rsid w:val="00383C1B"/>
    <w:rsid w:val="003E5147"/>
    <w:rsid w:val="003F396D"/>
    <w:rsid w:val="00414F56"/>
    <w:rsid w:val="00442D1B"/>
    <w:rsid w:val="0044408A"/>
    <w:rsid w:val="00450D85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C7"/>
    <w:rsid w:val="005B4E8A"/>
    <w:rsid w:val="005C685F"/>
    <w:rsid w:val="005E1273"/>
    <w:rsid w:val="006175A8"/>
    <w:rsid w:val="00640884"/>
    <w:rsid w:val="00657196"/>
    <w:rsid w:val="00684BFD"/>
    <w:rsid w:val="00695233"/>
    <w:rsid w:val="006A5667"/>
    <w:rsid w:val="00700421"/>
    <w:rsid w:val="0072188E"/>
    <w:rsid w:val="0073507D"/>
    <w:rsid w:val="00753A92"/>
    <w:rsid w:val="00753AAF"/>
    <w:rsid w:val="0076152F"/>
    <w:rsid w:val="0076242E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805EC6"/>
    <w:rsid w:val="008279A4"/>
    <w:rsid w:val="00846484"/>
    <w:rsid w:val="00867FEE"/>
    <w:rsid w:val="008C3C64"/>
    <w:rsid w:val="009121D6"/>
    <w:rsid w:val="00920355"/>
    <w:rsid w:val="00931ED0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66EE5"/>
    <w:rsid w:val="00C826D7"/>
    <w:rsid w:val="00C85462"/>
    <w:rsid w:val="00C85CEA"/>
    <w:rsid w:val="00CD52F9"/>
    <w:rsid w:val="00CF2E07"/>
    <w:rsid w:val="00CF53FA"/>
    <w:rsid w:val="00D0155F"/>
    <w:rsid w:val="00D201A0"/>
    <w:rsid w:val="00D220E7"/>
    <w:rsid w:val="00D4291C"/>
    <w:rsid w:val="00D43B90"/>
    <w:rsid w:val="00D5419C"/>
    <w:rsid w:val="00DA75D1"/>
    <w:rsid w:val="00DC1506"/>
    <w:rsid w:val="00DF5AEE"/>
    <w:rsid w:val="00E010C3"/>
    <w:rsid w:val="00E203B7"/>
    <w:rsid w:val="00E326D3"/>
    <w:rsid w:val="00E87E8C"/>
    <w:rsid w:val="00EA0B87"/>
    <w:rsid w:val="00ED7D67"/>
    <w:rsid w:val="00EF4871"/>
    <w:rsid w:val="00EF7DB4"/>
    <w:rsid w:val="00F27D27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777-268F-4885-AEC0-95FBDB4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7-11-07T08:32:00Z</cp:lastPrinted>
  <dcterms:created xsi:type="dcterms:W3CDTF">2016-08-30T08:09:00Z</dcterms:created>
  <dcterms:modified xsi:type="dcterms:W3CDTF">2017-11-07T08:33:00Z</dcterms:modified>
</cp:coreProperties>
</file>